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9581" w14:textId="7DE87542" w:rsidR="00C1101E" w:rsidRPr="00937610" w:rsidRDefault="00C775C7" w:rsidP="009376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775C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eminární práce</w:t>
      </w:r>
    </w:p>
    <w:p w14:paraId="1B9BD0E4" w14:textId="43A9762C" w:rsidR="00C1101E" w:rsidRDefault="00C1101E"/>
    <w:p w14:paraId="57274A6D" w14:textId="6DD65F45" w:rsidR="00C1101E" w:rsidRDefault="00C1101E" w:rsidP="00C110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ční specifikace</w:t>
      </w:r>
    </w:p>
    <w:p w14:paraId="5411BDB8" w14:textId="77777777" w:rsidR="00C1101E" w:rsidRDefault="00C1101E" w:rsidP="00C1101E">
      <w:pPr>
        <w:pStyle w:val="Odstavecseseznamem"/>
        <w:ind w:left="360"/>
        <w:rPr>
          <w:rFonts w:ascii="Times New Roman" w:hAnsi="Times New Roman" w:cs="Times New Roman"/>
        </w:rPr>
      </w:pPr>
    </w:p>
    <w:p w14:paraId="1A0C8852" w14:textId="57903285" w:rsidR="00C1101E" w:rsidRPr="004745E7" w:rsidRDefault="005A7198" w:rsidP="004745E7">
      <w:pPr>
        <w:pStyle w:val="Odstavecseseznamem"/>
        <w:ind w:left="792"/>
        <w:rPr>
          <w:rFonts w:ascii="Times New Roman" w:hAnsi="Times New Roman" w:cs="Times New Roman"/>
        </w:rPr>
      </w:pPr>
      <w:r w:rsidRPr="004745E7">
        <w:rPr>
          <w:rFonts w:ascii="Times New Roman" w:hAnsi="Times New Roman" w:cs="Times New Roman"/>
        </w:rPr>
        <w:t xml:space="preserve"> </w:t>
      </w:r>
    </w:p>
    <w:p w14:paraId="0B252E66" w14:textId="51A77553" w:rsidR="00C1101E" w:rsidRDefault="00C1101E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e bude obsahovat videa, která jsou součástí předmětu Tvorba multimediálních aplikací. Pomocí aplikace si uživatel bude moci virtuálně dané komponenty vyzkoušet a zapojit. V prostředí si bude moc vytvořit schéma a zapojení obvodu dle libosti. </w:t>
      </w:r>
    </w:p>
    <w:p w14:paraId="3F252C26" w14:textId="77777777" w:rsidR="00C1101E" w:rsidRPr="00C1101E" w:rsidRDefault="00C1101E" w:rsidP="00C1101E">
      <w:pPr>
        <w:pStyle w:val="Odstavecseseznamem"/>
        <w:rPr>
          <w:rFonts w:ascii="Times New Roman" w:hAnsi="Times New Roman" w:cs="Times New Roman"/>
        </w:rPr>
      </w:pPr>
    </w:p>
    <w:p w14:paraId="204CD8C8" w14:textId="344CC583" w:rsidR="00C1101E" w:rsidRDefault="00C1101E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plikace mají přístup uživatelé s běžným oprávněním a administrátor s možností editovat a upravovat obsah, který daný stránky zprostředkovávají. Úpravy stránky budou prováděny pouze fyzicky ve složce na serveru a v aplikaci nebude možné nikterak editovat jejich obsah.</w:t>
      </w:r>
    </w:p>
    <w:p w14:paraId="4F21253D" w14:textId="6AE5BA69" w:rsidR="004745E7" w:rsidRPr="004745E7" w:rsidRDefault="004745E7" w:rsidP="004745E7">
      <w:pPr>
        <w:pStyle w:val="Odstavecseseznamem"/>
        <w:rPr>
          <w:rFonts w:ascii="Times New Roman" w:hAnsi="Times New Roman" w:cs="Times New Roman"/>
        </w:rPr>
      </w:pPr>
    </w:p>
    <w:p w14:paraId="7D5F6135" w14:textId="625EFF0C" w:rsidR="004745E7" w:rsidRDefault="00937610" w:rsidP="004745E7">
      <w:pPr>
        <w:pStyle w:val="Odstavecseseznamem"/>
        <w:ind w:left="792"/>
        <w:rPr>
          <w:rFonts w:ascii="Times New Roman" w:hAnsi="Times New Roman" w:cs="Times New Roman"/>
        </w:rPr>
      </w:pP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353FC" wp14:editId="459B685F">
                <wp:simplePos x="0" y="0"/>
                <wp:positionH relativeFrom="margin">
                  <wp:posOffset>3989705</wp:posOffset>
                </wp:positionH>
                <wp:positionV relativeFrom="paragraph">
                  <wp:posOffset>298450</wp:posOffset>
                </wp:positionV>
                <wp:extent cx="2360930" cy="1404620"/>
                <wp:effectExtent l="0" t="0" r="19685" b="139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6107" w14:textId="3EE69246" w:rsidR="004745E7" w:rsidRDefault="004745E7" w:rsidP="004745E7">
                            <w:r>
                              <w:t>Obsah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353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4.15pt;margin-top:23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kLwIAAFEEAAAOAAAAZHJzL2Uyb0RvYy54bWysVF1u2zAMfh+wOwh6X+y4SdYYcYouXYYB&#10;3Q/Q7gCyLMfCJFGTlNjdjXaOXWyUnK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">
                <v:textbox style="mso-fit-shape-to-text:t">
                  <w:txbxContent>
                    <w:p w14:paraId="686E6107" w14:textId="3EE69246" w:rsidR="004745E7" w:rsidRDefault="004745E7" w:rsidP="004745E7">
                      <w:r>
                        <w:t>Obsah strán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C80038" wp14:editId="4906CC4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60930" cy="1404620"/>
                <wp:effectExtent l="0" t="0" r="19685" b="1397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DE8" w14:textId="77115D7B" w:rsidR="00937610" w:rsidRDefault="00937610" w:rsidP="00937610">
                            <w:r>
                              <w:t>Banner s jednotlivými HTML stránk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80038" id="Textové pole 9" o:spid="_x0000_s1027" type="#_x0000_t202" style="position:absolute;left:0;text-align:left;margin-left:0;margin-top:.8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">
                <v:textbox style="mso-fit-shape-to-text:t">
                  <w:txbxContent>
                    <w:p w14:paraId="0C504DE8" w14:textId="77115D7B" w:rsidR="00937610" w:rsidRDefault="00937610" w:rsidP="00937610">
                      <w:r>
                        <w:t>Banner s jednotlivými HTML stránk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02CE9" w14:textId="3DC91F53" w:rsidR="004745E7" w:rsidRPr="004745E7" w:rsidRDefault="00937610" w:rsidP="004745E7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6C9BE" wp14:editId="3376298B">
                <wp:simplePos x="0" y="0"/>
                <wp:positionH relativeFrom="column">
                  <wp:posOffset>2805430</wp:posOffset>
                </wp:positionH>
                <wp:positionV relativeFrom="paragraph">
                  <wp:posOffset>294005</wp:posOffset>
                </wp:positionV>
                <wp:extent cx="371475" cy="876300"/>
                <wp:effectExtent l="0" t="0" r="66675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F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20.9pt;margin-top:23.15pt;width:29.2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E62EF" wp14:editId="1DAC0203">
                <wp:simplePos x="0" y="0"/>
                <wp:positionH relativeFrom="column">
                  <wp:posOffset>1043305</wp:posOffset>
                </wp:positionH>
                <wp:positionV relativeFrom="paragraph">
                  <wp:posOffset>448945</wp:posOffset>
                </wp:positionV>
                <wp:extent cx="1047750" cy="523875"/>
                <wp:effectExtent l="0" t="0" r="76200" b="4762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0599D" id="Přímá spojnice se šipkou 3" o:spid="_x0000_s1026" type="#_x0000_t32" style="position:absolute;margin-left:82.15pt;margin-top:35.35pt;width:82.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4745E7"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1FC42" wp14:editId="56A6393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360930" cy="1404620"/>
                <wp:effectExtent l="0" t="0" r="19685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0F2D" w14:textId="00C438AB" w:rsidR="004745E7" w:rsidRDefault="004745E7">
                            <w:r>
                              <w:t>Hlavní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1FC42" id="_x0000_s1028" type="#_x0000_t202" style="position:absolute;left:0;text-align:left;margin-left:0;margin-top: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AOBC8H2wAAAAcBAAAPAAAAZHJzL2Rv&#10;d25yZXYueG1sTI9BT8MwDIXvSPyHyEjcWLoOjVGaTlMF10nbkLh6jWkLjVOatCv/HnOCk2W/p+fv&#10;5dvZdWqiIbSeDSwXCSjiytuWawOvp5e7DagQkS12nsnANwXYFtdXOWbWX/hA0zHWSkI4ZGigibHP&#10;tA5VQw7DwvfEor37wWGUdai1HfAi4a7TaZKstcOW5UODPZUNVZ/H0RkYT+VuOpTpx9u0t/f79TM6&#10;7L6Mub2Zd0+gIs3xzwy/+IIOhTCd/cg2qM6AFIly3cgUdfWwlCJnA+nqMQVd5Po/f/ED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DgQvB9sAAAAHAQAADwAAAAAAAAAAAAAAAACJBAAA&#10;ZHJzL2Rvd25yZXYueG1sUEsFBgAAAAAEAAQA8wAAAJEFAAAAAA==&#10;">
                <v:textbox style="mso-fit-shape-to-text:t">
                  <w:txbxContent>
                    <w:p w14:paraId="29FF0F2D" w14:textId="00C438AB" w:rsidR="004745E7" w:rsidRDefault="004745E7">
                      <w:r>
                        <w:t>Hlavní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79C33" w14:textId="5C2620E7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CC36A" wp14:editId="27A8AADC">
                <wp:simplePos x="0" y="0"/>
                <wp:positionH relativeFrom="column">
                  <wp:posOffset>2729230</wp:posOffset>
                </wp:positionH>
                <wp:positionV relativeFrom="paragraph">
                  <wp:posOffset>6350</wp:posOffset>
                </wp:positionV>
                <wp:extent cx="2266950" cy="1895475"/>
                <wp:effectExtent l="38100" t="0" r="19050" b="476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FDEC" id="Přímá spojnice se šipkou 4" o:spid="_x0000_s1026" type="#_x0000_t32" style="position:absolute;margin-left:214.9pt;margin-top:.5pt;width:178.5pt;height:14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BC5B4BF" wp14:editId="574573F5">
            <wp:extent cx="5955863" cy="2790825"/>
            <wp:effectExtent l="0" t="0" r="6985" b="0"/>
            <wp:docPr id="1" name="Obrázek 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C35D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54" cy="28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7111" w14:textId="59E76627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1D46C5B4" w14:textId="3F1B5492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16883823" w14:textId="02DE5B0E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2757CE60" w14:textId="6E950BBF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66F08B2E" w14:textId="35185A06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02426AC1" w14:textId="49062808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0C3AA469" w14:textId="40C21108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70144548" w14:textId="54B2D224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6B349A00" w14:textId="5C04D38E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4034DB9B" w14:textId="46D9AE29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27FB4778" w14:textId="6DF181A3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65072926" w14:textId="5EC27609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6537324D" w14:textId="1191978E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196FE56D" w14:textId="74C13AF8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34003B06" w14:textId="07E523A2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7C94B824" w14:textId="77777777" w:rsidR="00937610" w:rsidRDefault="00937610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50EEF480" w14:textId="4AFD2CA2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7C8E14DC" w14:textId="09F9877B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57382" wp14:editId="4EEAB129">
                <wp:simplePos x="0" y="0"/>
                <wp:positionH relativeFrom="column">
                  <wp:posOffset>1243330</wp:posOffset>
                </wp:positionH>
                <wp:positionV relativeFrom="paragraph">
                  <wp:posOffset>359410</wp:posOffset>
                </wp:positionV>
                <wp:extent cx="1200150" cy="1876425"/>
                <wp:effectExtent l="0" t="0" r="57150" b="476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E1A1" id="Přímá spojnice se šipkou 8" o:spid="_x0000_s1026" type="#_x0000_t32" style="position:absolute;margin-left:97.9pt;margin-top:28.3pt;width:94.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DF2BB0" wp14:editId="6C14D4C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9685" b="139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B5AD" w14:textId="1C7C176B" w:rsidR="004745E7" w:rsidRDefault="004745E7" w:rsidP="004745E7">
                            <w:r>
                              <w:t>Prostor pro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F2BB0" id="Textové pole 7" o:spid="_x0000_s1029" type="#_x0000_t202" style="position:absolute;left:0;text-align:left;margin-left:0;margin-top:1.2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">
                <v:textbox style="mso-fit-shape-to-text:t">
                  <w:txbxContent>
                    <w:p w14:paraId="713BB5AD" w14:textId="1C7C176B" w:rsidR="004745E7" w:rsidRDefault="004745E7" w:rsidP="004745E7">
                      <w:r>
                        <w:t>Prostor pro vid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EB928" w14:textId="5E29E9BE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A7765" wp14:editId="719B5BC3">
            <wp:extent cx="5760720" cy="29660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C194F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36E" w14:textId="77777777" w:rsidR="004745E7" w:rsidRDefault="004745E7" w:rsidP="004745E7">
      <w:pPr>
        <w:pStyle w:val="Odstavecseseznamem"/>
        <w:ind w:left="360"/>
        <w:rPr>
          <w:rFonts w:ascii="Times New Roman" w:hAnsi="Times New Roman" w:cs="Times New Roman"/>
        </w:rPr>
      </w:pPr>
    </w:p>
    <w:p w14:paraId="4991D2EC" w14:textId="77777777" w:rsidR="00C1101E" w:rsidRPr="00C1101E" w:rsidRDefault="00C1101E" w:rsidP="00C1101E">
      <w:pPr>
        <w:pStyle w:val="Odstavecseseznamem"/>
        <w:rPr>
          <w:rFonts w:ascii="Times New Roman" w:hAnsi="Times New Roman" w:cs="Times New Roman"/>
        </w:rPr>
      </w:pPr>
    </w:p>
    <w:p w14:paraId="07F127D5" w14:textId="0F836245" w:rsidR="00C1101E" w:rsidRDefault="00C1101E" w:rsidP="00C110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á specifikace</w:t>
      </w:r>
    </w:p>
    <w:p w14:paraId="3E5D9ED9" w14:textId="77777777" w:rsidR="005A7198" w:rsidRDefault="005A7198" w:rsidP="005A7198">
      <w:pPr>
        <w:pStyle w:val="Odstavecseseznamem"/>
        <w:ind w:left="360"/>
        <w:rPr>
          <w:rFonts w:ascii="Times New Roman" w:hAnsi="Times New Roman" w:cs="Times New Roman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093"/>
        <w:gridCol w:w="1272"/>
        <w:gridCol w:w="4662"/>
      </w:tblGrid>
      <w:tr w:rsidR="00B131F1" w:rsidRPr="00B131F1" w14:paraId="406D3BE7" w14:textId="77777777" w:rsidTr="008C0F6E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8594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79C4" w14:textId="636B8B52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_vyb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castek</w:t>
            </w:r>
            <w:proofErr w:type="spellEnd"/>
          </w:p>
        </w:tc>
      </w:tr>
      <w:tr w:rsidR="00B131F1" w:rsidRPr="00B131F1" w14:paraId="3D7EAF5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FF5B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35848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1</w:t>
            </w:r>
          </w:p>
        </w:tc>
      </w:tr>
      <w:tr w:rsidR="00B131F1" w:rsidRPr="00B131F1" w14:paraId="4D9B53E5" w14:textId="77777777" w:rsidTr="008C0F6E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F5F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02E2" w14:textId="49D8553A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éto funkci si uživatel vybere ze součástek, které budou k dispozici</w:t>
            </w:r>
          </w:p>
        </w:tc>
      </w:tr>
      <w:tr w:rsidR="00B131F1" w:rsidRPr="00B131F1" w14:paraId="56541BFF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501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m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311F2" w14:textId="62DF239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</w:tr>
      <w:tr w:rsidR="00B131F1" w:rsidRPr="00B131F1" w14:paraId="7F48FA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2F07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und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9FA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9C814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EE6E2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39F3" w14:textId="3BA54C7C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1193983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35BD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809C" w14:textId="3090869F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212E212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2807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éná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42CF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7BB4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é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F9A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</w:tr>
      <w:tr w:rsidR="00B131F1" w:rsidRPr="00B131F1" w14:paraId="10A25F0E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9E84D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1885F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97968" w14:textId="5F3DDF70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373E7" w14:textId="6585A6E0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írá součástku</w:t>
            </w:r>
          </w:p>
        </w:tc>
      </w:tr>
      <w:tr w:rsidR="008C0F6E" w:rsidRPr="00B131F1" w14:paraId="37B00B2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5269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75411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10CC8" w14:textId="7F03B14A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43132" w14:textId="2DA2CE02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istu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 do prostoru</w:t>
            </w:r>
          </w:p>
        </w:tc>
      </w:tr>
      <w:tr w:rsidR="008C0F6E" w:rsidRPr="00B131F1" w14:paraId="32AD6E26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800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. to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7B04" w14:textId="19C3C74F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31CE" w14:textId="13203535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ástka nebyla vybrána. Chybové hl. č.1</w:t>
            </w:r>
          </w:p>
        </w:tc>
      </w:tr>
      <w:tr w:rsidR="008C0F6E" w:rsidRPr="00B131F1" w14:paraId="739EE21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782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8590A" w14:textId="37857222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CA050" w14:textId="2347FF36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íst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 umístěna chybně. Chybové hl. č.2</w:t>
            </w:r>
          </w:p>
        </w:tc>
      </w:tr>
      <w:tr w:rsidR="008C0F6E" w:rsidRPr="00B131F1" w14:paraId="608E7E3B" w14:textId="77777777" w:rsidTr="008C0F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AEBDA" w14:textId="77777777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6BCC5" w14:textId="41C3E005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64C2B6" w14:textId="2E3FA917" w:rsidR="008C0F6E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chyba</w:t>
            </w:r>
            <w:r w:rsidR="008C0F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ybové hl. č. 3</w:t>
            </w:r>
          </w:p>
        </w:tc>
      </w:tr>
      <w:tr w:rsidR="008C0F6E" w:rsidRPr="00B131F1" w14:paraId="4028F1DB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B18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ybová hláše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EF5A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26DBF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ění</w:t>
            </w:r>
          </w:p>
        </w:tc>
      </w:tr>
      <w:tr w:rsidR="008C0F6E" w:rsidRPr="00B131F1" w14:paraId="2D08F68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449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FDA6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8F36" w14:textId="46DFBEDF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loating</w:t>
            </w:r>
            <w:proofErr w:type="spellEnd"/>
          </w:p>
        </w:tc>
      </w:tr>
      <w:tr w:rsidR="008C0F6E" w:rsidRPr="00B131F1" w14:paraId="770CA52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5EF02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EFD63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9AC1" w14:textId="4FF6F455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</w:tr>
      <w:tr w:rsidR="008C0F6E" w:rsidRPr="00B131F1" w14:paraId="36CCE92D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5DC6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4CF9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FB057" w14:textId="7682466C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</w:tr>
      <w:tr w:rsidR="00B131F1" w:rsidRPr="00B131F1" w14:paraId="1AD40D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B9D39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E1E18B1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83AEFA7" w14:textId="256B3D5E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A7F8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A7D1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2C4C7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F6E" w:rsidRPr="00B131F1" w14:paraId="1F9243AC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9FF8CC" w14:textId="77777777" w:rsidR="004745E7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D88759C" w14:textId="77777777" w:rsidR="004745E7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022B102" w14:textId="77777777" w:rsidR="004745E7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510860B" w14:textId="77777777" w:rsidR="004745E7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DC1F5F3" w14:textId="77777777" w:rsidR="004745E7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10FCBF6" w14:textId="75F33194" w:rsidR="004745E7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07C81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851611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C3C4E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31F1" w:rsidRPr="00B131F1" w14:paraId="73216BEF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69B27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B1C81" w14:textId="55A210EB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_mereni</w:t>
            </w:r>
            <w:proofErr w:type="spellEnd"/>
          </w:p>
        </w:tc>
      </w:tr>
      <w:tr w:rsidR="00B131F1" w:rsidRPr="00B131F1" w14:paraId="4D9CAFC0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69F5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ACB0F" w14:textId="10924CF5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</w:t>
            </w:r>
            <w:r w:rsidR="008C0F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B131F1" w:rsidRPr="00B131F1" w14:paraId="27EFC75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F4686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13A20" w14:textId="1CDBE53C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ce umožňuje </w:t>
            </w:r>
            <w:r w:rsidR="004745E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mocí sond měřit napětí na libovolné části obvodu</w:t>
            </w:r>
          </w:p>
        </w:tc>
      </w:tr>
      <w:tr w:rsidR="00B131F1" w:rsidRPr="00B131F1" w14:paraId="6B7833E9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867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m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2521" w14:textId="5B0F8DA7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</w:tr>
      <w:tr w:rsidR="00B131F1" w:rsidRPr="00B131F1" w14:paraId="6951A38E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C521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und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9A6A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9690E3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C70A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99580" w14:textId="447CE162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1A5298E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2F19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80C4" w14:textId="5F1A4BB1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8F1397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0842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éná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A826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09D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é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E46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</w:tr>
      <w:tr w:rsidR="00B131F1" w:rsidRPr="00B131F1" w14:paraId="501FD6E5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C7E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ABF2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5F5F" w14:textId="30855140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8E09" w14:textId="7BFDB3EF" w:rsidR="00B131F1" w:rsidRPr="00B131F1" w:rsidRDefault="004745E7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ndy připojí do obvodu</w:t>
            </w:r>
          </w:p>
        </w:tc>
      </w:tr>
      <w:tr w:rsidR="008C0F6E" w:rsidRPr="00B131F1" w14:paraId="444CFB83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39093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. to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22ED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E1E6" w14:textId="4E54AF43" w:rsidR="008C0F6E" w:rsidRPr="00B131F1" w:rsidRDefault="004745E7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řipojení všech sond do obvodu (+ a -)</w:t>
            </w:r>
            <w:r w:rsidR="008C0F6E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ybové hlášení č. 1</w:t>
            </w:r>
          </w:p>
        </w:tc>
      </w:tr>
      <w:tr w:rsidR="008C0F6E" w:rsidRPr="00B131F1" w14:paraId="54D3B12B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9AAF4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2EBB" w14:textId="0C501BA3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D787A" w14:textId="1140CC40" w:rsidR="008C0F6E" w:rsidRPr="00B131F1" w:rsidRDefault="00937610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obvodu není žádný zdroj napětí. </w:t>
            </w: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hybové hlášení č.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8C0F6E" w:rsidRPr="00B131F1" w14:paraId="1BD50325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0AF16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ybová hláše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9D17C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64A80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ění</w:t>
            </w:r>
          </w:p>
        </w:tc>
      </w:tr>
      <w:tr w:rsidR="008C0F6E" w:rsidRPr="00B131F1" w14:paraId="3A5FB858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529F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6FBB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74E33" w14:textId="0785C2EF" w:rsidR="008C0F6E" w:rsidRPr="00B131F1" w:rsidRDefault="004745E7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0F6E" w:rsidRPr="00B131F1" w14:paraId="32C7DD70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DC31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FD93" w14:textId="556D8DC0" w:rsidR="008C0F6E" w:rsidRPr="00B131F1" w:rsidRDefault="00937610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2A599" w14:textId="1135BBAD" w:rsidR="008C0F6E" w:rsidRPr="00B131F1" w:rsidRDefault="00937610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ll</w:t>
            </w:r>
            <w:proofErr w:type="spellEnd"/>
          </w:p>
        </w:tc>
      </w:tr>
      <w:tr w:rsidR="008C0F6E" w:rsidRPr="00B131F1" w14:paraId="21C13B5C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D918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34B88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563C4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F6E" w:rsidRPr="00B131F1" w14:paraId="2348FA36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EF425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8DA01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126E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FD65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3892F7F" w14:textId="775E9BBC" w:rsidR="00C1101E" w:rsidRDefault="00C1101E" w:rsidP="00937610">
      <w:pPr>
        <w:rPr>
          <w:rFonts w:ascii="Times New Roman" w:hAnsi="Times New Roman" w:cs="Times New Roman"/>
        </w:rPr>
      </w:pPr>
    </w:p>
    <w:p w14:paraId="03896553" w14:textId="4900D587" w:rsidR="00937610" w:rsidRDefault="00937610" w:rsidP="00937610">
      <w:pPr>
        <w:rPr>
          <w:rFonts w:ascii="Times New Roman" w:hAnsi="Times New Roman" w:cs="Times New Roman"/>
        </w:rPr>
      </w:pPr>
    </w:p>
    <w:p w14:paraId="400C749C" w14:textId="38E252F9" w:rsidR="00937610" w:rsidRDefault="00937610" w:rsidP="00937610">
      <w:pPr>
        <w:rPr>
          <w:rFonts w:ascii="Times New Roman" w:hAnsi="Times New Roman" w:cs="Times New Roman"/>
        </w:rPr>
      </w:pPr>
    </w:p>
    <w:p w14:paraId="36DB68B1" w14:textId="1A4C1B42" w:rsidR="00937610" w:rsidRDefault="00937610" w:rsidP="00937610">
      <w:pPr>
        <w:rPr>
          <w:rFonts w:ascii="Times New Roman" w:hAnsi="Times New Roman" w:cs="Times New Roman"/>
        </w:rPr>
      </w:pPr>
    </w:p>
    <w:p w14:paraId="74BE6BFE" w14:textId="6A3817B3" w:rsidR="00937610" w:rsidRDefault="00937610" w:rsidP="00937610">
      <w:pPr>
        <w:pStyle w:val="Nadpis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e použité v</w:t>
      </w:r>
      <w:r w:rsidR="000C2A3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plikaci</w:t>
      </w:r>
    </w:p>
    <w:p w14:paraId="22D6D02A" w14:textId="62C9F2E9" w:rsidR="000C2A3E" w:rsidRPr="000C2A3E" w:rsidRDefault="000C2A3E" w:rsidP="000C2A3E">
      <w:r>
        <w:t xml:space="preserve">V aplikaci se využívá: </w:t>
      </w:r>
      <w:proofErr w:type="spellStart"/>
      <w:r>
        <w:t>javascript</w:t>
      </w:r>
      <w:proofErr w:type="spellEnd"/>
      <w:r>
        <w:t>, HTML, CSS, plugin pro přehrání mp4 videa</w:t>
      </w:r>
    </w:p>
    <w:p w14:paraId="30D2D6E5" w14:textId="788E866E" w:rsidR="00937610" w:rsidRDefault="000C2A3E" w:rsidP="00937610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6479" wp14:editId="2E4099EC">
                <wp:simplePos x="0" y="0"/>
                <wp:positionH relativeFrom="column">
                  <wp:posOffset>3119755</wp:posOffset>
                </wp:positionH>
                <wp:positionV relativeFrom="paragraph">
                  <wp:posOffset>3186430</wp:posOffset>
                </wp:positionV>
                <wp:extent cx="247650" cy="1781175"/>
                <wp:effectExtent l="0" t="0" r="57150" b="28575"/>
                <wp:wrapNone/>
                <wp:docPr id="20" name="Pravá složená závor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81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83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20" o:spid="_x0000_s1026" type="#_x0000_t88" style="position:absolute;margin-left:245.65pt;margin-top:250.9pt;width:19.5pt;height:14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" adj="250" strokecolor="#4472c4 [3204]" strokeweight="1.5pt">
                <v:stroke joinstyle="miter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68636A7" wp14:editId="265FD78A">
                <wp:simplePos x="0" y="0"/>
                <wp:positionH relativeFrom="margin">
                  <wp:posOffset>3580130</wp:posOffset>
                </wp:positionH>
                <wp:positionV relativeFrom="paragraph">
                  <wp:posOffset>2093595</wp:posOffset>
                </wp:positionV>
                <wp:extent cx="2360930" cy="1404620"/>
                <wp:effectExtent l="0" t="0" r="19685" b="1397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D576" w14:textId="73514002" w:rsidR="000C2A3E" w:rsidRDefault="000C2A3E" w:rsidP="000C2A3E">
                            <w:proofErr w:type="spellStart"/>
                            <w:r>
                              <w:t>Objekt_rezis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636A7" id="Textové pole 14" o:spid="_x0000_s1030" type="#_x0000_t202" style="position:absolute;margin-left:281.9pt;margin-top:164.8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">
                <v:textbox style="mso-fit-shape-to-text:t">
                  <w:txbxContent>
                    <w:p w14:paraId="7CA1D576" w14:textId="73514002" w:rsidR="000C2A3E" w:rsidRDefault="000C2A3E" w:rsidP="000C2A3E">
                      <w:proofErr w:type="spellStart"/>
                      <w:r>
                        <w:t>Objekt_rezis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17833" wp14:editId="47E38B78">
                <wp:simplePos x="0" y="0"/>
                <wp:positionH relativeFrom="column">
                  <wp:posOffset>3133725</wp:posOffset>
                </wp:positionH>
                <wp:positionV relativeFrom="paragraph">
                  <wp:posOffset>1543050</wp:posOffset>
                </wp:positionV>
                <wp:extent cx="247650" cy="1552575"/>
                <wp:effectExtent l="0" t="0" r="38100" b="28575"/>
                <wp:wrapNone/>
                <wp:docPr id="19" name="Pravá složená závor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6AC3D" id="Pravá složená závorka 19" o:spid="_x0000_s1026" type="#_x0000_t88" style="position:absolute;margin-left:246.75pt;margin-top:121.5pt;width:19.5pt;height:12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" adj="287" strokecolor="#4472c4 [3204]" strokeweight="1.5pt">
                <v:stroke joinstyle="miter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9D6F57" wp14:editId="7439206A">
                <wp:simplePos x="0" y="0"/>
                <wp:positionH relativeFrom="margin">
                  <wp:posOffset>3580130</wp:posOffset>
                </wp:positionH>
                <wp:positionV relativeFrom="paragraph">
                  <wp:posOffset>547370</wp:posOffset>
                </wp:positionV>
                <wp:extent cx="2360930" cy="376555"/>
                <wp:effectExtent l="0" t="0" r="19685" b="2349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C3E2" w14:textId="78A49062" w:rsidR="000C2A3E" w:rsidRDefault="000C2A3E" w:rsidP="000C2A3E">
                            <w:r>
                              <w:t>Měřící so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6F57" id="Textové pole 13" o:spid="_x0000_s1031" type="#_x0000_t202" style="position:absolute;margin-left:281.9pt;margin-top:43.1pt;width:185.9pt;height:29.65pt;z-index:-2516418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">
                <v:textbox>
                  <w:txbxContent>
                    <w:p w14:paraId="1D6EC3E2" w14:textId="78A49062" w:rsidR="000C2A3E" w:rsidRDefault="000C2A3E" w:rsidP="000C2A3E">
                      <w:r>
                        <w:t>Měřící son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4F2F5" wp14:editId="76C635B5">
                <wp:simplePos x="0" y="0"/>
                <wp:positionH relativeFrom="column">
                  <wp:posOffset>3110230</wp:posOffset>
                </wp:positionH>
                <wp:positionV relativeFrom="paragraph">
                  <wp:posOffset>-42545</wp:posOffset>
                </wp:positionV>
                <wp:extent cx="247650" cy="1552575"/>
                <wp:effectExtent l="0" t="0" r="38100" b="28575"/>
                <wp:wrapNone/>
                <wp:docPr id="18" name="Pravá složená závor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F9D6" id="Pravá složená závorka 18" o:spid="_x0000_s1026" type="#_x0000_t88" style="position:absolute;margin-left:244.9pt;margin-top:-3.35pt;width:19.5pt;height:12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" adj="287" strokecolor="#4472c4 [3204]" strokeweight="1.5pt">
                <v:stroke joinstyle="miter"/>
              </v:shape>
            </w:pict>
          </mc:Fallback>
        </mc:AlternateContent>
      </w:r>
      <w:r w:rsidR="00937610">
        <w:rPr>
          <w:noProof/>
        </w:rPr>
        <w:drawing>
          <wp:inline distT="0" distB="0" distL="0" distR="0" wp14:anchorId="36D8D2B1" wp14:editId="6431E978">
            <wp:extent cx="3086531" cy="3600953"/>
            <wp:effectExtent l="0" t="0" r="0" b="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3C7A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4A2C7E39" w:rsidR="00937610" w:rsidRDefault="000C2A3E" w:rsidP="00937610"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FAE5FCB" wp14:editId="0364BD6B">
                <wp:simplePos x="0" y="0"/>
                <wp:positionH relativeFrom="margin">
                  <wp:posOffset>3065780</wp:posOffset>
                </wp:positionH>
                <wp:positionV relativeFrom="paragraph">
                  <wp:posOffset>2931795</wp:posOffset>
                </wp:positionV>
                <wp:extent cx="2360930" cy="1404620"/>
                <wp:effectExtent l="0" t="0" r="19685" b="1397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789A" w14:textId="00BFDD71" w:rsidR="000C2A3E" w:rsidRDefault="000C2A3E" w:rsidP="000C2A3E">
                            <w:r>
                              <w:t>Pracovní plocha a výpoč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E5FCB" id="Textové pole 17" o:spid="_x0000_s1032" type="#_x0000_t202" style="position:absolute;margin-left:241.4pt;margin-top:230.85pt;width:185.9pt;height:110.6pt;z-index:-2516336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">
                <v:textbox style="mso-fit-shape-to-text:t">
                  <w:txbxContent>
                    <w:p w14:paraId="23F4789A" w14:textId="00BFDD71" w:rsidR="000C2A3E" w:rsidRDefault="000C2A3E" w:rsidP="000C2A3E">
                      <w:r>
                        <w:t>Pracovní plocha a výpoč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8F03642" wp14:editId="737A6885">
                <wp:simplePos x="0" y="0"/>
                <wp:positionH relativeFrom="margin">
                  <wp:posOffset>3494405</wp:posOffset>
                </wp:positionH>
                <wp:positionV relativeFrom="paragraph">
                  <wp:posOffset>1807845</wp:posOffset>
                </wp:positionV>
                <wp:extent cx="2360930" cy="1404620"/>
                <wp:effectExtent l="0" t="0" r="19685" b="1397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DB2A" w14:textId="168268A0" w:rsidR="000C2A3E" w:rsidRDefault="000C2A3E" w:rsidP="000C2A3E">
                            <w:proofErr w:type="spellStart"/>
                            <w:r>
                              <w:t>Objekt_Kabe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03642" id="Textové pole 16" o:spid="_x0000_s1033" type="#_x0000_t202" style="position:absolute;margin-left:275.15pt;margin-top:142.35pt;width:185.9pt;height:110.6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">
                <v:textbox style="mso-fit-shape-to-text:t">
                  <w:txbxContent>
                    <w:p w14:paraId="64B4DB2A" w14:textId="168268A0" w:rsidR="000C2A3E" w:rsidRDefault="000C2A3E" w:rsidP="000C2A3E">
                      <w:proofErr w:type="spellStart"/>
                      <w:r>
                        <w:t>Objekt_Kabe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4D33D" wp14:editId="5C9ED0A0">
                <wp:simplePos x="0" y="0"/>
                <wp:positionH relativeFrom="column">
                  <wp:posOffset>3091180</wp:posOffset>
                </wp:positionH>
                <wp:positionV relativeFrom="paragraph">
                  <wp:posOffset>1395095</wp:posOffset>
                </wp:positionV>
                <wp:extent cx="247650" cy="1209675"/>
                <wp:effectExtent l="0" t="0" r="57150" b="28575"/>
                <wp:wrapNone/>
                <wp:docPr id="21" name="Pravá složená závor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096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44CA" id="Pravá složená závorka 21" o:spid="_x0000_s1026" type="#_x0000_t88" style="position:absolute;margin-left:243.4pt;margin-top:109.85pt;width:19.5pt;height:95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" adj="368" strokecolor="#4472c4 [3204]" strokeweight="1.5pt">
                <v:stroke joinstyle="miter"/>
              </v:shape>
            </w:pict>
          </mc:Fallback>
        </mc:AlternateContent>
      </w:r>
      <w:r w:rsidRPr="004745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36D4E47" wp14:editId="57D40908">
                <wp:simplePos x="0" y="0"/>
                <wp:positionH relativeFrom="margin">
                  <wp:posOffset>3505200</wp:posOffset>
                </wp:positionH>
                <wp:positionV relativeFrom="paragraph">
                  <wp:posOffset>207010</wp:posOffset>
                </wp:positionV>
                <wp:extent cx="2360930" cy="1404620"/>
                <wp:effectExtent l="0" t="0" r="19685" b="1397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7FDA" w14:textId="793E439D" w:rsidR="000C2A3E" w:rsidRDefault="000C2A3E" w:rsidP="000C2A3E">
                            <w:proofErr w:type="spellStart"/>
                            <w:r>
                              <w:t>Objekt_zdroj</w:t>
                            </w:r>
                            <w:proofErr w:type="spellEnd"/>
                            <w:r>
                              <w:t xml:space="preserve"> napě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4E47" id="Textové pole 15" o:spid="_x0000_s1034" type="#_x0000_t202" style="position:absolute;margin-left:276pt;margin-top:16.3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">
                <v:textbox style="mso-fit-shape-to-text:t">
                  <w:txbxContent>
                    <w:p w14:paraId="63BE7FDA" w14:textId="793E439D" w:rsidR="000C2A3E" w:rsidRDefault="000C2A3E" w:rsidP="000C2A3E">
                      <w:proofErr w:type="spellStart"/>
                      <w:r>
                        <w:t>Objekt_zdroj</w:t>
                      </w:r>
                      <w:proofErr w:type="spellEnd"/>
                      <w:r>
                        <w:t xml:space="preserve"> napět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610">
        <w:rPr>
          <w:noProof/>
        </w:rPr>
        <w:drawing>
          <wp:inline distT="0" distB="0" distL="0" distR="0" wp14:anchorId="4C11CD91" wp14:editId="19A6D691">
            <wp:extent cx="3029373" cy="3591426"/>
            <wp:effectExtent l="0" t="0" r="0" b="9525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3CFD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E585D6" w14:textId="77777777" w:rsidR="00937610" w:rsidRPr="00937610" w:rsidRDefault="00937610" w:rsidP="00937610"/>
    <w:sectPr w:rsidR="00937610" w:rsidRPr="0093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7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26371"/>
    <w:multiLevelType w:val="multilevel"/>
    <w:tmpl w:val="7B2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91BCC"/>
    <w:multiLevelType w:val="hybridMultilevel"/>
    <w:tmpl w:val="4EDA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C57"/>
    <w:multiLevelType w:val="hybridMultilevel"/>
    <w:tmpl w:val="9D44D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7"/>
    <w:rsid w:val="000C2A3E"/>
    <w:rsid w:val="001B66EC"/>
    <w:rsid w:val="00391012"/>
    <w:rsid w:val="004745E7"/>
    <w:rsid w:val="005A7198"/>
    <w:rsid w:val="00831A15"/>
    <w:rsid w:val="008C0F6E"/>
    <w:rsid w:val="00937610"/>
    <w:rsid w:val="00B131F1"/>
    <w:rsid w:val="00C1101E"/>
    <w:rsid w:val="00C775C7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202E"/>
  <w15:chartTrackingRefBased/>
  <w15:docId w15:val="{70E5AFA1-3454-4694-84A5-39A0965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77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7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775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101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37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D93E-5867-4886-91C0-66133B9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cek, Marcel</dc:creator>
  <cp:keywords/>
  <dc:description/>
  <cp:lastModifiedBy>Polacek, Marcel</cp:lastModifiedBy>
  <cp:revision>2</cp:revision>
  <dcterms:created xsi:type="dcterms:W3CDTF">2021-01-10T21:45:00Z</dcterms:created>
  <dcterms:modified xsi:type="dcterms:W3CDTF">2021-01-10T21:45:00Z</dcterms:modified>
</cp:coreProperties>
</file>